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E930" w14:textId="77777777" w:rsidR="007A019A" w:rsidRPr="00126D89" w:rsidRDefault="006A739D" w:rsidP="00D239A2">
      <w:pPr>
        <w:jc w:val="right"/>
        <w:rPr>
          <w:b/>
        </w:rPr>
      </w:pPr>
      <w:r>
        <w:rPr>
          <w:b/>
        </w:rPr>
        <w:t xml:space="preserve"> </w:t>
      </w:r>
    </w:p>
    <w:p w14:paraId="29DAD41C" w14:textId="54B5082F" w:rsidR="00B80F99" w:rsidRPr="00B51318" w:rsidRDefault="002675C6" w:rsidP="00CB63E3">
      <w:pPr>
        <w:jc w:val="right"/>
        <w:rPr>
          <w:b/>
          <w:sz w:val="22"/>
        </w:rPr>
      </w:pPr>
      <w:r w:rsidRPr="004736D1">
        <w:rPr>
          <w:b/>
        </w:rPr>
        <w:t xml:space="preserve">              </w:t>
      </w:r>
    </w:p>
    <w:p w14:paraId="4B0811A9" w14:textId="77777777" w:rsidR="00075FB9" w:rsidRDefault="00075FB9" w:rsidP="00D239A2"/>
    <w:p w14:paraId="0F9A51EB" w14:textId="77777777" w:rsidR="00075FB9" w:rsidRDefault="00075FB9" w:rsidP="00D239A2"/>
    <w:p w14:paraId="2E456FD3" w14:textId="77777777" w:rsidR="00075FB9" w:rsidRDefault="00075FB9" w:rsidP="00075FB9">
      <w:pPr>
        <w:jc w:val="right"/>
        <w:rPr>
          <w:b/>
        </w:rPr>
      </w:pPr>
    </w:p>
    <w:p w14:paraId="38DFC81F" w14:textId="1FE1E681" w:rsidR="00075FB9" w:rsidRDefault="00075FB9" w:rsidP="00075FB9">
      <w:pPr>
        <w:jc w:val="right"/>
        <w:rPr>
          <w:b/>
        </w:rPr>
      </w:pPr>
      <w:proofErr w:type="spellStart"/>
      <w:r w:rsidRPr="004736D1">
        <w:rPr>
          <w:b/>
        </w:rPr>
        <w:t>Anexa</w:t>
      </w:r>
      <w:proofErr w:type="spellEnd"/>
      <w:r w:rsidRPr="004736D1">
        <w:rPr>
          <w:b/>
        </w:rPr>
        <w:t xml:space="preserve"> nr.</w:t>
      </w:r>
      <w:r w:rsidR="00CB63E3">
        <w:rPr>
          <w:b/>
        </w:rPr>
        <w:t>1</w:t>
      </w:r>
      <w:r w:rsidRPr="004736D1">
        <w:rPr>
          <w:b/>
        </w:rPr>
        <w:t xml:space="preserve"> la H.C.L. nr.</w:t>
      </w:r>
      <w:r w:rsidR="00566F5F" w:rsidRPr="00566F5F">
        <w:rPr>
          <w:b/>
        </w:rPr>
        <w:t xml:space="preserve"> </w:t>
      </w:r>
      <w:r w:rsidR="00B57A6F">
        <w:rPr>
          <w:b/>
        </w:rPr>
        <w:t xml:space="preserve"> </w:t>
      </w:r>
      <w:r w:rsidR="00CB63E3">
        <w:rPr>
          <w:b/>
        </w:rPr>
        <w:t>1</w:t>
      </w:r>
      <w:r w:rsidR="005C7D74">
        <w:rPr>
          <w:b/>
        </w:rPr>
        <w:t>7</w:t>
      </w:r>
      <w:r w:rsidR="0016619E">
        <w:rPr>
          <w:b/>
        </w:rPr>
        <w:t>/</w:t>
      </w:r>
      <w:r w:rsidR="00CB63E3">
        <w:rPr>
          <w:b/>
        </w:rPr>
        <w:t>04</w:t>
      </w:r>
      <w:r w:rsidR="00566F5F" w:rsidRPr="004736D1">
        <w:rPr>
          <w:b/>
        </w:rPr>
        <w:t>.</w:t>
      </w:r>
      <w:r w:rsidR="00B57A6F">
        <w:rPr>
          <w:b/>
        </w:rPr>
        <w:t>0</w:t>
      </w:r>
      <w:r w:rsidR="00CB63E3">
        <w:rPr>
          <w:b/>
        </w:rPr>
        <w:t>4</w:t>
      </w:r>
      <w:r w:rsidR="00566F5F">
        <w:rPr>
          <w:b/>
        </w:rPr>
        <w:t>.20</w:t>
      </w:r>
      <w:r w:rsidR="00CB63E3">
        <w:rPr>
          <w:b/>
        </w:rPr>
        <w:t>23</w:t>
      </w:r>
    </w:p>
    <w:p w14:paraId="7C0D1843" w14:textId="77777777" w:rsidR="00075FB9" w:rsidRPr="004736D1" w:rsidRDefault="00075FB9" w:rsidP="00075FB9">
      <w:pPr>
        <w:jc w:val="right"/>
        <w:rPr>
          <w:b/>
        </w:rPr>
      </w:pPr>
    </w:p>
    <w:p w14:paraId="1D68BBBA" w14:textId="77777777" w:rsidR="00075FB9" w:rsidRPr="004736D1" w:rsidRDefault="00075FB9" w:rsidP="00075FB9">
      <w:pPr>
        <w:jc w:val="right"/>
        <w:rPr>
          <w:b/>
        </w:rPr>
      </w:pPr>
    </w:p>
    <w:p w14:paraId="55F68BF0" w14:textId="7E7DB170" w:rsidR="00075FB9" w:rsidRPr="004736D1" w:rsidRDefault="00075FB9" w:rsidP="00075FB9">
      <w:pPr>
        <w:jc w:val="center"/>
        <w:rPr>
          <w:b/>
        </w:rPr>
      </w:pPr>
      <w:r w:rsidRPr="004736D1">
        <w:rPr>
          <w:b/>
        </w:rPr>
        <w:t xml:space="preserve">SALARIILE DE BAZA ALE PERSONALULUI CONTRACTUAL DIN CADRUL </w:t>
      </w:r>
      <w:r w:rsidR="007F02DF">
        <w:rPr>
          <w:b/>
        </w:rPr>
        <w:t>SERVICIULUI PUBLIC DE SALUBRIZARE</w:t>
      </w:r>
      <w:r w:rsidRPr="004736D1">
        <w:rPr>
          <w:b/>
        </w:rPr>
        <w:t xml:space="preserve"> </w:t>
      </w:r>
      <w:r>
        <w:rPr>
          <w:b/>
        </w:rPr>
        <w:t>COLELIA</w:t>
      </w:r>
    </w:p>
    <w:p w14:paraId="6E6346F5" w14:textId="406AEFC7" w:rsidR="00075FB9" w:rsidRDefault="00075FB9" w:rsidP="00075FB9">
      <w:pPr>
        <w:jc w:val="center"/>
        <w:rPr>
          <w:b/>
          <w:i/>
        </w:rPr>
      </w:pPr>
      <w:proofErr w:type="spellStart"/>
      <w:r w:rsidRPr="004736D1">
        <w:rPr>
          <w:b/>
          <w:i/>
        </w:rPr>
        <w:t>Stabilite</w:t>
      </w:r>
      <w:proofErr w:type="spellEnd"/>
      <w:r w:rsidRPr="004736D1">
        <w:rPr>
          <w:b/>
          <w:i/>
        </w:rPr>
        <w:t xml:space="preserve"> conform </w:t>
      </w:r>
      <w:proofErr w:type="spellStart"/>
      <w:r w:rsidRPr="004736D1">
        <w:rPr>
          <w:b/>
          <w:i/>
        </w:rPr>
        <w:t>Legii-cadru</w:t>
      </w:r>
      <w:proofErr w:type="spellEnd"/>
      <w:r w:rsidRPr="004736D1">
        <w:rPr>
          <w:b/>
          <w:i/>
        </w:rPr>
        <w:t xml:space="preserve"> nr.153/2017 </w:t>
      </w:r>
      <w:proofErr w:type="spellStart"/>
      <w:r w:rsidRPr="004736D1">
        <w:rPr>
          <w:b/>
          <w:i/>
        </w:rPr>
        <w:t>privind</w:t>
      </w:r>
      <w:proofErr w:type="spellEnd"/>
      <w:r w:rsidRPr="004736D1">
        <w:rPr>
          <w:b/>
          <w:i/>
        </w:rPr>
        <w:t xml:space="preserve"> </w:t>
      </w:r>
      <w:proofErr w:type="spellStart"/>
      <w:r w:rsidRPr="004736D1">
        <w:rPr>
          <w:b/>
          <w:i/>
        </w:rPr>
        <w:t>salarizarea</w:t>
      </w:r>
      <w:proofErr w:type="spellEnd"/>
      <w:r w:rsidRPr="004736D1">
        <w:rPr>
          <w:b/>
          <w:i/>
        </w:rPr>
        <w:t xml:space="preserve"> </w:t>
      </w:r>
      <w:proofErr w:type="spellStart"/>
      <w:r w:rsidRPr="004736D1">
        <w:rPr>
          <w:b/>
          <w:i/>
        </w:rPr>
        <w:t>p</w:t>
      </w:r>
      <w:r w:rsidR="00CB63E3">
        <w:rPr>
          <w:b/>
          <w:i/>
        </w:rPr>
        <w:t>e</w:t>
      </w:r>
      <w:r w:rsidRPr="004736D1">
        <w:rPr>
          <w:b/>
          <w:i/>
        </w:rPr>
        <w:t>rsonalului</w:t>
      </w:r>
      <w:proofErr w:type="spellEnd"/>
      <w:r w:rsidRPr="004736D1">
        <w:rPr>
          <w:b/>
          <w:i/>
        </w:rPr>
        <w:t xml:space="preserve"> </w:t>
      </w:r>
      <w:proofErr w:type="spellStart"/>
      <w:r w:rsidRPr="004736D1">
        <w:rPr>
          <w:b/>
          <w:i/>
        </w:rPr>
        <w:t>platit</w:t>
      </w:r>
      <w:proofErr w:type="spellEnd"/>
      <w:r w:rsidRPr="004736D1">
        <w:rPr>
          <w:b/>
          <w:i/>
        </w:rPr>
        <w:t xml:space="preserve"> din </w:t>
      </w:r>
      <w:proofErr w:type="spellStart"/>
      <w:r w:rsidRPr="004736D1">
        <w:rPr>
          <w:b/>
          <w:i/>
        </w:rPr>
        <w:t>fonduri</w:t>
      </w:r>
      <w:proofErr w:type="spellEnd"/>
      <w:r w:rsidRPr="004736D1">
        <w:rPr>
          <w:b/>
          <w:i/>
        </w:rPr>
        <w:t xml:space="preserve"> </w:t>
      </w:r>
      <w:proofErr w:type="spellStart"/>
      <w:proofErr w:type="gramStart"/>
      <w:r w:rsidRPr="004736D1">
        <w:rPr>
          <w:b/>
          <w:i/>
        </w:rPr>
        <w:t>publice,incepand</w:t>
      </w:r>
      <w:proofErr w:type="spellEnd"/>
      <w:proofErr w:type="gramEnd"/>
      <w:r w:rsidRPr="004736D1">
        <w:rPr>
          <w:b/>
          <w:i/>
        </w:rPr>
        <w:t xml:space="preserve"> cu data de 01.0</w:t>
      </w:r>
      <w:r w:rsidR="00B57A6F">
        <w:rPr>
          <w:b/>
          <w:i/>
        </w:rPr>
        <w:t>1</w:t>
      </w:r>
      <w:r w:rsidRPr="004736D1">
        <w:rPr>
          <w:b/>
          <w:i/>
        </w:rPr>
        <w:t>.20</w:t>
      </w:r>
      <w:r w:rsidR="00CB63E3">
        <w:rPr>
          <w:b/>
          <w:i/>
        </w:rPr>
        <w:t>23</w:t>
      </w:r>
    </w:p>
    <w:p w14:paraId="71A61DDC" w14:textId="77777777" w:rsidR="00075FB9" w:rsidRDefault="00075FB9" w:rsidP="00075FB9">
      <w:pPr>
        <w:jc w:val="center"/>
        <w:rPr>
          <w:b/>
          <w:i/>
        </w:rPr>
      </w:pPr>
    </w:p>
    <w:p w14:paraId="0CD480AE" w14:textId="77777777" w:rsidR="00075FB9" w:rsidRDefault="00075FB9" w:rsidP="00075FB9">
      <w:pPr>
        <w:jc w:val="center"/>
        <w:rPr>
          <w:b/>
          <w:i/>
        </w:rPr>
      </w:pPr>
    </w:p>
    <w:p w14:paraId="4F593B26" w14:textId="77777777" w:rsidR="00075FB9" w:rsidRDefault="00075FB9" w:rsidP="00075FB9">
      <w:pPr>
        <w:jc w:val="center"/>
        <w:rPr>
          <w:b/>
          <w:i/>
        </w:rPr>
      </w:pPr>
    </w:p>
    <w:p w14:paraId="2D3EF387" w14:textId="77777777" w:rsidR="00075FB9" w:rsidRDefault="00075FB9" w:rsidP="00075FB9">
      <w:pPr>
        <w:rPr>
          <w:b/>
          <w:i/>
        </w:rPr>
      </w:pPr>
      <w:proofErr w:type="spellStart"/>
      <w:r w:rsidRPr="004246B8">
        <w:rPr>
          <w:b/>
          <w:i/>
        </w:rPr>
        <w:t>Funcții</w:t>
      </w:r>
      <w:proofErr w:type="spellEnd"/>
      <w:r w:rsidRPr="004246B8">
        <w:rPr>
          <w:b/>
          <w:i/>
        </w:rPr>
        <w:t xml:space="preserve"> de </w:t>
      </w:r>
      <w:proofErr w:type="spellStart"/>
      <w:r w:rsidRPr="004246B8">
        <w:rPr>
          <w:b/>
          <w:i/>
        </w:rPr>
        <w:t>execuție</w:t>
      </w:r>
      <w:proofErr w:type="spellEnd"/>
      <w:r w:rsidRPr="004246B8">
        <w:rPr>
          <w:b/>
          <w:i/>
        </w:rPr>
        <w:t xml:space="preserve"> pe grade </w:t>
      </w:r>
      <w:proofErr w:type="spellStart"/>
      <w:r w:rsidRPr="004246B8">
        <w:rPr>
          <w:b/>
          <w:i/>
        </w:rPr>
        <w:t>și</w:t>
      </w:r>
      <w:proofErr w:type="spellEnd"/>
      <w:r w:rsidRPr="004246B8">
        <w:rPr>
          <w:b/>
          <w:i/>
        </w:rPr>
        <w:t xml:space="preserve"> </w:t>
      </w:r>
      <w:proofErr w:type="spellStart"/>
      <w:r w:rsidRPr="004246B8">
        <w:rPr>
          <w:b/>
          <w:i/>
        </w:rPr>
        <w:t>trepte</w:t>
      </w:r>
      <w:proofErr w:type="spellEnd"/>
      <w:r w:rsidRPr="004246B8">
        <w:rPr>
          <w:b/>
          <w:i/>
        </w:rPr>
        <w:t xml:space="preserve"> </w:t>
      </w:r>
      <w:proofErr w:type="spellStart"/>
      <w:r w:rsidRPr="004246B8">
        <w:rPr>
          <w:b/>
          <w:i/>
        </w:rPr>
        <w:t>profesionale</w:t>
      </w:r>
      <w:proofErr w:type="spellEnd"/>
    </w:p>
    <w:p w14:paraId="631149E6" w14:textId="77777777" w:rsidR="00075FB9" w:rsidRPr="004736D1" w:rsidRDefault="00075FB9" w:rsidP="00075FB9">
      <w:pPr>
        <w:jc w:val="center"/>
        <w:rPr>
          <w:b/>
          <w:i/>
        </w:rPr>
      </w:pPr>
    </w:p>
    <w:tbl>
      <w:tblPr>
        <w:tblStyle w:val="Tabelgril"/>
        <w:tblW w:w="9810" w:type="dxa"/>
        <w:tblLook w:val="04A0" w:firstRow="1" w:lastRow="0" w:firstColumn="1" w:lastColumn="0" w:noHBand="0" w:noVBand="1"/>
      </w:tblPr>
      <w:tblGrid>
        <w:gridCol w:w="3107"/>
        <w:gridCol w:w="1776"/>
        <w:gridCol w:w="1451"/>
        <w:gridCol w:w="1150"/>
        <w:gridCol w:w="2326"/>
      </w:tblGrid>
      <w:tr w:rsidR="00CB63E3" w:rsidRPr="004736D1" w14:paraId="1805113B" w14:textId="77777777" w:rsidTr="00CB63E3">
        <w:tc>
          <w:tcPr>
            <w:tcW w:w="3115" w:type="dxa"/>
          </w:tcPr>
          <w:p w14:paraId="294CDDD0" w14:textId="77777777" w:rsidR="00CB63E3" w:rsidRPr="004736D1" w:rsidRDefault="00CB63E3" w:rsidP="0008109E">
            <w:pPr>
              <w:jc w:val="center"/>
              <w:rPr>
                <w:b/>
              </w:rPr>
            </w:pPr>
            <w:r w:rsidRPr="004736D1">
              <w:rPr>
                <w:b/>
              </w:rPr>
              <w:t>Personal contractual</w:t>
            </w:r>
          </w:p>
        </w:tc>
        <w:tc>
          <w:tcPr>
            <w:tcW w:w="1776" w:type="dxa"/>
          </w:tcPr>
          <w:p w14:paraId="04E64590" w14:textId="77777777" w:rsidR="00CB63E3" w:rsidRPr="004736D1" w:rsidRDefault="00CB63E3" w:rsidP="0008109E">
            <w:pPr>
              <w:jc w:val="center"/>
              <w:rPr>
                <w:b/>
              </w:rPr>
            </w:pPr>
            <w:proofErr w:type="spellStart"/>
            <w:r w:rsidRPr="004736D1">
              <w:rPr>
                <w:b/>
              </w:rPr>
              <w:t>Gradul</w:t>
            </w:r>
            <w:proofErr w:type="spellEnd"/>
            <w:r w:rsidRPr="004736D1">
              <w:rPr>
                <w:b/>
              </w:rPr>
              <w:t>/</w:t>
            </w:r>
            <w:proofErr w:type="spellStart"/>
            <w:r w:rsidRPr="004736D1">
              <w:rPr>
                <w:b/>
              </w:rPr>
              <w:t>treapta</w:t>
            </w:r>
            <w:proofErr w:type="spellEnd"/>
          </w:p>
          <w:p w14:paraId="1107665A" w14:textId="77777777" w:rsidR="00CB63E3" w:rsidRPr="004736D1" w:rsidRDefault="00CB63E3" w:rsidP="0008109E">
            <w:pPr>
              <w:jc w:val="center"/>
              <w:rPr>
                <w:b/>
              </w:rPr>
            </w:pPr>
            <w:proofErr w:type="spellStart"/>
            <w:r w:rsidRPr="004736D1">
              <w:rPr>
                <w:b/>
              </w:rPr>
              <w:t>profesionala</w:t>
            </w:r>
            <w:proofErr w:type="spellEnd"/>
          </w:p>
        </w:tc>
        <w:tc>
          <w:tcPr>
            <w:tcW w:w="1454" w:type="dxa"/>
          </w:tcPr>
          <w:p w14:paraId="63EE57A5" w14:textId="77777777" w:rsidR="00CB63E3" w:rsidRPr="004736D1" w:rsidRDefault="00CB63E3" w:rsidP="0008109E">
            <w:pPr>
              <w:jc w:val="center"/>
              <w:rPr>
                <w:b/>
              </w:rPr>
            </w:pPr>
            <w:r w:rsidRPr="004736D1">
              <w:rPr>
                <w:b/>
              </w:rPr>
              <w:t xml:space="preserve">Nivel </w:t>
            </w:r>
            <w:proofErr w:type="spellStart"/>
            <w:r w:rsidRPr="004736D1">
              <w:rPr>
                <w:b/>
              </w:rPr>
              <w:t>studii</w:t>
            </w:r>
            <w:proofErr w:type="spellEnd"/>
          </w:p>
        </w:tc>
        <w:tc>
          <w:tcPr>
            <w:tcW w:w="1134" w:type="dxa"/>
          </w:tcPr>
          <w:p w14:paraId="49A543AF" w14:textId="77777777" w:rsidR="00CB63E3" w:rsidRPr="004736D1" w:rsidRDefault="00CB63E3" w:rsidP="0008109E">
            <w:pPr>
              <w:jc w:val="center"/>
              <w:rPr>
                <w:b/>
              </w:rPr>
            </w:pPr>
            <w:proofErr w:type="spellStart"/>
            <w:r w:rsidRPr="004736D1">
              <w:rPr>
                <w:b/>
              </w:rPr>
              <w:t>Gradatia</w:t>
            </w:r>
            <w:proofErr w:type="spellEnd"/>
          </w:p>
        </w:tc>
        <w:tc>
          <w:tcPr>
            <w:tcW w:w="2331" w:type="dxa"/>
          </w:tcPr>
          <w:p w14:paraId="7537901A" w14:textId="77777777" w:rsidR="00CB63E3" w:rsidRDefault="00CB63E3" w:rsidP="0008109E">
            <w:pPr>
              <w:jc w:val="center"/>
              <w:rPr>
                <w:b/>
              </w:rPr>
            </w:pPr>
            <w:proofErr w:type="spellStart"/>
            <w:r w:rsidRPr="004736D1">
              <w:rPr>
                <w:b/>
              </w:rPr>
              <w:t>Salariul</w:t>
            </w:r>
            <w:proofErr w:type="spellEnd"/>
            <w:r w:rsidRPr="004736D1">
              <w:rPr>
                <w:b/>
              </w:rPr>
              <w:t xml:space="preserve"> de </w:t>
            </w:r>
            <w:proofErr w:type="spellStart"/>
            <w:r w:rsidRPr="004736D1">
              <w:rPr>
                <w:b/>
              </w:rPr>
              <w:t>baza</w:t>
            </w:r>
            <w:proofErr w:type="spellEnd"/>
          </w:p>
          <w:p w14:paraId="6FA03E09" w14:textId="77777777" w:rsidR="00CB63E3" w:rsidRDefault="00CB63E3" w:rsidP="0008109E">
            <w:pPr>
              <w:jc w:val="center"/>
              <w:rPr>
                <w:b/>
              </w:rPr>
            </w:pPr>
            <w:r>
              <w:rPr>
                <w:b/>
              </w:rPr>
              <w:t>Brut</w:t>
            </w:r>
          </w:p>
          <w:p w14:paraId="7178E490" w14:textId="77777777" w:rsidR="00CB63E3" w:rsidRPr="004736D1" w:rsidRDefault="00CB63E3" w:rsidP="0008109E">
            <w:pPr>
              <w:jc w:val="center"/>
              <w:rPr>
                <w:b/>
              </w:rPr>
            </w:pPr>
            <w:r>
              <w:rPr>
                <w:b/>
              </w:rPr>
              <w:t>01.01.2023</w:t>
            </w:r>
          </w:p>
          <w:p w14:paraId="647C84F2" w14:textId="45E56DE9" w:rsidR="00CB63E3" w:rsidRPr="004736D1" w:rsidRDefault="00CB63E3" w:rsidP="0008109E">
            <w:pPr>
              <w:jc w:val="center"/>
              <w:rPr>
                <w:b/>
              </w:rPr>
            </w:pPr>
            <w:r w:rsidRPr="004736D1">
              <w:rPr>
                <w:b/>
              </w:rPr>
              <w:t>Lei</w:t>
            </w:r>
          </w:p>
        </w:tc>
      </w:tr>
      <w:tr w:rsidR="00CB63E3" w:rsidRPr="004736D1" w14:paraId="0A3ACC94" w14:textId="77777777" w:rsidTr="00CB63E3">
        <w:trPr>
          <w:trHeight w:val="706"/>
        </w:trPr>
        <w:tc>
          <w:tcPr>
            <w:tcW w:w="3115" w:type="dxa"/>
          </w:tcPr>
          <w:p w14:paraId="1572CBB1" w14:textId="77777777" w:rsidR="00CB63E3" w:rsidRDefault="00CB63E3" w:rsidP="0008109E">
            <w:pPr>
              <w:jc w:val="center"/>
              <w:rPr>
                <w:b/>
              </w:rPr>
            </w:pPr>
          </w:p>
          <w:p w14:paraId="6FFD152C" w14:textId="48B1D437" w:rsidR="00CB63E3" w:rsidRPr="004736D1" w:rsidRDefault="00ED5D82" w:rsidP="0008109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rviciu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776" w:type="dxa"/>
          </w:tcPr>
          <w:p w14:paraId="5B222AF3" w14:textId="77777777" w:rsidR="00CB63E3" w:rsidRDefault="00CB63E3" w:rsidP="0008109E">
            <w:pPr>
              <w:jc w:val="center"/>
              <w:rPr>
                <w:b/>
              </w:rPr>
            </w:pPr>
          </w:p>
          <w:p w14:paraId="48D690C2" w14:textId="77777777" w:rsidR="00CB63E3" w:rsidRPr="004736D1" w:rsidRDefault="00CB63E3" w:rsidP="0008109E">
            <w:pPr>
              <w:jc w:val="center"/>
              <w:rPr>
                <w:b/>
              </w:rPr>
            </w:pPr>
            <w:r w:rsidRPr="004736D1">
              <w:rPr>
                <w:b/>
              </w:rPr>
              <w:t>I</w:t>
            </w:r>
          </w:p>
        </w:tc>
        <w:tc>
          <w:tcPr>
            <w:tcW w:w="1454" w:type="dxa"/>
          </w:tcPr>
          <w:p w14:paraId="6A7C2C34" w14:textId="77777777" w:rsidR="00CB63E3" w:rsidRPr="004736D1" w:rsidRDefault="00CB63E3" w:rsidP="0002146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8B8BCE7" w14:textId="764191E3" w:rsidR="00CB63E3" w:rsidRPr="004736D1" w:rsidRDefault="00ED5D82" w:rsidP="0008109E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134" w:type="dxa"/>
          </w:tcPr>
          <w:p w14:paraId="2233C6FB" w14:textId="77777777" w:rsidR="00CB63E3" w:rsidRDefault="00CB63E3" w:rsidP="0008109E">
            <w:pPr>
              <w:jc w:val="center"/>
              <w:rPr>
                <w:b/>
              </w:rPr>
            </w:pPr>
          </w:p>
          <w:p w14:paraId="37655597" w14:textId="77777777" w:rsidR="00CB63E3" w:rsidRPr="004736D1" w:rsidRDefault="00CB63E3" w:rsidP="000810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31" w:type="dxa"/>
          </w:tcPr>
          <w:p w14:paraId="7C9A4FD6" w14:textId="77777777" w:rsidR="00CB63E3" w:rsidRDefault="00CB63E3" w:rsidP="0008109E">
            <w:pPr>
              <w:jc w:val="center"/>
              <w:rPr>
                <w:b/>
              </w:rPr>
            </w:pPr>
          </w:p>
          <w:p w14:paraId="5E7FDF00" w14:textId="6E69A681" w:rsidR="00CB63E3" w:rsidRPr="004736D1" w:rsidRDefault="00ED5D82" w:rsidP="00403B75">
            <w:pPr>
              <w:jc w:val="center"/>
              <w:rPr>
                <w:b/>
              </w:rPr>
            </w:pPr>
            <w:r>
              <w:rPr>
                <w:b/>
              </w:rPr>
              <w:t>4025</w:t>
            </w:r>
          </w:p>
          <w:p w14:paraId="069E5AF4" w14:textId="46F5CB2A" w:rsidR="00CB63E3" w:rsidRDefault="00CB63E3" w:rsidP="0008109E">
            <w:pPr>
              <w:jc w:val="center"/>
              <w:rPr>
                <w:b/>
              </w:rPr>
            </w:pPr>
          </w:p>
          <w:p w14:paraId="0413E4BD" w14:textId="24696F08" w:rsidR="00CB63E3" w:rsidRPr="004736D1" w:rsidRDefault="00CB63E3" w:rsidP="0008109E">
            <w:pPr>
              <w:jc w:val="center"/>
              <w:rPr>
                <w:b/>
              </w:rPr>
            </w:pPr>
          </w:p>
        </w:tc>
      </w:tr>
      <w:tr w:rsidR="00CB63E3" w:rsidRPr="004736D1" w14:paraId="4D19AB1F" w14:textId="77777777" w:rsidTr="00CB63E3">
        <w:trPr>
          <w:trHeight w:val="702"/>
        </w:trPr>
        <w:tc>
          <w:tcPr>
            <w:tcW w:w="3115" w:type="dxa"/>
          </w:tcPr>
          <w:p w14:paraId="0CC6F9CC" w14:textId="77777777" w:rsidR="00CB63E3" w:rsidRDefault="00CB63E3" w:rsidP="0008109E">
            <w:pPr>
              <w:jc w:val="center"/>
              <w:rPr>
                <w:b/>
              </w:rPr>
            </w:pPr>
          </w:p>
          <w:p w14:paraId="4869CB25" w14:textId="682F486B" w:rsidR="00CB63E3" w:rsidRDefault="00ED5D82" w:rsidP="0008109E">
            <w:pPr>
              <w:jc w:val="center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1776" w:type="dxa"/>
          </w:tcPr>
          <w:p w14:paraId="2D7F2283" w14:textId="77777777" w:rsidR="00CB63E3" w:rsidRDefault="00CB63E3" w:rsidP="0008109E">
            <w:pPr>
              <w:jc w:val="center"/>
              <w:rPr>
                <w:b/>
              </w:rPr>
            </w:pPr>
          </w:p>
          <w:p w14:paraId="1DA32196" w14:textId="391DC565" w:rsidR="00ED5D82" w:rsidRPr="004736D1" w:rsidRDefault="00ED5D82" w:rsidP="0008109E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454" w:type="dxa"/>
          </w:tcPr>
          <w:p w14:paraId="164C347D" w14:textId="77777777" w:rsidR="00CB63E3" w:rsidRDefault="00CB63E3" w:rsidP="0008109E">
            <w:pPr>
              <w:jc w:val="center"/>
              <w:rPr>
                <w:b/>
              </w:rPr>
            </w:pPr>
          </w:p>
          <w:p w14:paraId="04864D58" w14:textId="68E93E86" w:rsidR="00CB63E3" w:rsidRDefault="00CB63E3" w:rsidP="0008109E">
            <w:pPr>
              <w:jc w:val="center"/>
              <w:rPr>
                <w:b/>
              </w:rPr>
            </w:pPr>
            <w:r w:rsidRPr="004736D1">
              <w:rPr>
                <w:b/>
              </w:rPr>
              <w:t>M</w:t>
            </w:r>
          </w:p>
        </w:tc>
        <w:tc>
          <w:tcPr>
            <w:tcW w:w="1134" w:type="dxa"/>
          </w:tcPr>
          <w:p w14:paraId="2F51E9B5" w14:textId="77777777" w:rsidR="00CB63E3" w:rsidRDefault="00CB63E3" w:rsidP="0008109E">
            <w:pPr>
              <w:jc w:val="center"/>
              <w:rPr>
                <w:b/>
              </w:rPr>
            </w:pPr>
          </w:p>
          <w:p w14:paraId="747F9C31" w14:textId="77777777" w:rsidR="00CB63E3" w:rsidRDefault="00CB63E3" w:rsidP="000810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31" w:type="dxa"/>
          </w:tcPr>
          <w:p w14:paraId="6C18B682" w14:textId="77777777" w:rsidR="00CB63E3" w:rsidRDefault="00CB63E3" w:rsidP="0008109E">
            <w:pPr>
              <w:jc w:val="center"/>
              <w:rPr>
                <w:b/>
              </w:rPr>
            </w:pPr>
          </w:p>
          <w:p w14:paraId="2F27ABC3" w14:textId="30A89D94" w:rsidR="00CB63E3" w:rsidRDefault="00CB63E3" w:rsidP="00403B7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D5D82">
              <w:rPr>
                <w:b/>
              </w:rPr>
              <w:t>6</w:t>
            </w:r>
            <w:r>
              <w:rPr>
                <w:b/>
              </w:rPr>
              <w:t>00</w:t>
            </w:r>
          </w:p>
          <w:p w14:paraId="3E55CDD2" w14:textId="0B1E9430" w:rsidR="00CB63E3" w:rsidRDefault="00CB63E3" w:rsidP="0008109E">
            <w:pPr>
              <w:jc w:val="center"/>
              <w:rPr>
                <w:b/>
              </w:rPr>
            </w:pPr>
          </w:p>
          <w:p w14:paraId="7CC5D8C3" w14:textId="7BD54824" w:rsidR="00CB63E3" w:rsidRDefault="00CB63E3" w:rsidP="0008109E">
            <w:pPr>
              <w:jc w:val="center"/>
              <w:rPr>
                <w:b/>
              </w:rPr>
            </w:pPr>
          </w:p>
        </w:tc>
      </w:tr>
      <w:tr w:rsidR="00ED5D82" w:rsidRPr="004736D1" w14:paraId="208648BD" w14:textId="77777777" w:rsidTr="00CB63E3">
        <w:trPr>
          <w:trHeight w:val="702"/>
        </w:trPr>
        <w:tc>
          <w:tcPr>
            <w:tcW w:w="3115" w:type="dxa"/>
          </w:tcPr>
          <w:p w14:paraId="36EE657B" w14:textId="6839CF95" w:rsidR="00ED5D82" w:rsidRDefault="00ED5D82" w:rsidP="0008109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sier</w:t>
            </w:r>
            <w:proofErr w:type="spellEnd"/>
          </w:p>
        </w:tc>
        <w:tc>
          <w:tcPr>
            <w:tcW w:w="1776" w:type="dxa"/>
          </w:tcPr>
          <w:p w14:paraId="72B7F506" w14:textId="0CDD68B0" w:rsidR="00ED5D82" w:rsidRDefault="00ED5D82" w:rsidP="0008109E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454" w:type="dxa"/>
          </w:tcPr>
          <w:p w14:paraId="163FE31D" w14:textId="38CAE840" w:rsidR="00ED5D82" w:rsidRDefault="00ED5D82" w:rsidP="0008109E">
            <w:pPr>
              <w:jc w:val="center"/>
              <w:rPr>
                <w:b/>
              </w:rPr>
            </w:pPr>
            <w:proofErr w:type="gramStart"/>
            <w:r w:rsidRPr="004736D1">
              <w:rPr>
                <w:b/>
              </w:rPr>
              <w:t>M,G</w:t>
            </w:r>
            <w:proofErr w:type="gramEnd"/>
          </w:p>
        </w:tc>
        <w:tc>
          <w:tcPr>
            <w:tcW w:w="1134" w:type="dxa"/>
          </w:tcPr>
          <w:p w14:paraId="2BF893CC" w14:textId="5B3CA5D5" w:rsidR="00ED5D82" w:rsidRDefault="00ED5D82" w:rsidP="000810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31" w:type="dxa"/>
          </w:tcPr>
          <w:p w14:paraId="7A4ABECA" w14:textId="3A4775A5" w:rsidR="00ED5D82" w:rsidRDefault="00ED5D82" w:rsidP="0008109E">
            <w:pPr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</w:tr>
      <w:tr w:rsidR="00ED5D82" w:rsidRPr="004736D1" w14:paraId="4171F5E7" w14:textId="77777777" w:rsidTr="00CB63E3">
        <w:trPr>
          <w:trHeight w:val="702"/>
        </w:trPr>
        <w:tc>
          <w:tcPr>
            <w:tcW w:w="3115" w:type="dxa"/>
          </w:tcPr>
          <w:p w14:paraId="34E070D3" w14:textId="2D3F16E1" w:rsidR="00ED5D82" w:rsidRDefault="00ED5D82" w:rsidP="0008109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ofer</w:t>
            </w:r>
            <w:proofErr w:type="spellEnd"/>
          </w:p>
        </w:tc>
        <w:tc>
          <w:tcPr>
            <w:tcW w:w="1776" w:type="dxa"/>
          </w:tcPr>
          <w:p w14:paraId="21550FFE" w14:textId="685D6F6E" w:rsidR="00ED5D82" w:rsidRDefault="00ED5D82" w:rsidP="0008109E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454" w:type="dxa"/>
          </w:tcPr>
          <w:p w14:paraId="575345BC" w14:textId="6388C9EB" w:rsidR="00ED5D82" w:rsidRDefault="00ED5D82" w:rsidP="0008109E">
            <w:pPr>
              <w:jc w:val="center"/>
              <w:rPr>
                <w:b/>
              </w:rPr>
            </w:pPr>
            <w:proofErr w:type="gramStart"/>
            <w:r w:rsidRPr="004736D1">
              <w:rPr>
                <w:b/>
              </w:rPr>
              <w:t>M,G</w:t>
            </w:r>
            <w:proofErr w:type="gramEnd"/>
          </w:p>
        </w:tc>
        <w:tc>
          <w:tcPr>
            <w:tcW w:w="1134" w:type="dxa"/>
          </w:tcPr>
          <w:p w14:paraId="30A71B8F" w14:textId="11B718FC" w:rsidR="00ED5D82" w:rsidRDefault="00ED5D82" w:rsidP="000810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31" w:type="dxa"/>
          </w:tcPr>
          <w:p w14:paraId="15D903C2" w14:textId="27BC4B83" w:rsidR="00ED5D82" w:rsidRDefault="00ED5D82" w:rsidP="0008109E">
            <w:pPr>
              <w:jc w:val="center"/>
              <w:rPr>
                <w:b/>
              </w:rPr>
            </w:pPr>
            <w:r>
              <w:rPr>
                <w:b/>
              </w:rPr>
              <w:t>3200</w:t>
            </w:r>
          </w:p>
        </w:tc>
      </w:tr>
      <w:tr w:rsidR="00ED5D82" w:rsidRPr="004736D1" w14:paraId="129E1BAB" w14:textId="77777777" w:rsidTr="00CB63E3">
        <w:trPr>
          <w:trHeight w:val="702"/>
        </w:trPr>
        <w:tc>
          <w:tcPr>
            <w:tcW w:w="3115" w:type="dxa"/>
          </w:tcPr>
          <w:p w14:paraId="4BF6E055" w14:textId="1D23C87E" w:rsidR="00ED5D82" w:rsidRDefault="005C7D74" w:rsidP="0008109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uncit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calificat</w:t>
            </w:r>
            <w:proofErr w:type="spellEnd"/>
          </w:p>
        </w:tc>
        <w:tc>
          <w:tcPr>
            <w:tcW w:w="1776" w:type="dxa"/>
          </w:tcPr>
          <w:p w14:paraId="5908EA47" w14:textId="00CF450C" w:rsidR="00ED5D82" w:rsidRDefault="005C7D74" w:rsidP="0008109E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454" w:type="dxa"/>
          </w:tcPr>
          <w:p w14:paraId="461097FC" w14:textId="2A988479" w:rsidR="00ED5D82" w:rsidRPr="004736D1" w:rsidRDefault="005C7D74" w:rsidP="0008109E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1134" w:type="dxa"/>
          </w:tcPr>
          <w:p w14:paraId="05A3717F" w14:textId="3874E5CF" w:rsidR="00ED5D82" w:rsidRDefault="005C7D74" w:rsidP="000810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31" w:type="dxa"/>
          </w:tcPr>
          <w:p w14:paraId="6A45CB88" w14:textId="2B794492" w:rsidR="00ED5D82" w:rsidRDefault="005C7D74" w:rsidP="0008109E">
            <w:pPr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</w:tr>
      <w:tr w:rsidR="00CB63E3" w:rsidRPr="004736D1" w14:paraId="5FB4BB20" w14:textId="77777777" w:rsidTr="00CB63E3">
        <w:trPr>
          <w:trHeight w:val="702"/>
        </w:trPr>
        <w:tc>
          <w:tcPr>
            <w:tcW w:w="3115" w:type="dxa"/>
          </w:tcPr>
          <w:p w14:paraId="6CC6AEE2" w14:textId="77777777" w:rsidR="00CB63E3" w:rsidRDefault="00CB63E3" w:rsidP="0008109E">
            <w:pPr>
              <w:jc w:val="center"/>
              <w:rPr>
                <w:b/>
              </w:rPr>
            </w:pPr>
          </w:p>
          <w:p w14:paraId="1D300027" w14:textId="77777777" w:rsidR="00CB63E3" w:rsidRPr="004736D1" w:rsidRDefault="00CB63E3" w:rsidP="0008109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znic</w:t>
            </w:r>
            <w:proofErr w:type="spellEnd"/>
          </w:p>
        </w:tc>
        <w:tc>
          <w:tcPr>
            <w:tcW w:w="1776" w:type="dxa"/>
          </w:tcPr>
          <w:p w14:paraId="263ACA70" w14:textId="77777777" w:rsidR="005C7D74" w:rsidRDefault="005C7D74" w:rsidP="0008109E">
            <w:pPr>
              <w:jc w:val="center"/>
              <w:rPr>
                <w:b/>
              </w:rPr>
            </w:pPr>
          </w:p>
          <w:p w14:paraId="558288F2" w14:textId="14D40E71" w:rsidR="00CB63E3" w:rsidRPr="004736D1" w:rsidRDefault="005C7D74" w:rsidP="0008109E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454" w:type="dxa"/>
          </w:tcPr>
          <w:p w14:paraId="0BCC8F46" w14:textId="77777777" w:rsidR="00CB63E3" w:rsidRDefault="00CB63E3" w:rsidP="0008109E">
            <w:pPr>
              <w:jc w:val="center"/>
              <w:rPr>
                <w:b/>
              </w:rPr>
            </w:pPr>
          </w:p>
          <w:p w14:paraId="41A11E5C" w14:textId="77777777" w:rsidR="00CB63E3" w:rsidRPr="004736D1" w:rsidRDefault="00CB63E3" w:rsidP="0008109E">
            <w:pPr>
              <w:jc w:val="center"/>
              <w:rPr>
                <w:b/>
              </w:rPr>
            </w:pPr>
            <w:r w:rsidRPr="004736D1">
              <w:rPr>
                <w:b/>
              </w:rPr>
              <w:t>M,G</w:t>
            </w:r>
          </w:p>
        </w:tc>
        <w:tc>
          <w:tcPr>
            <w:tcW w:w="1134" w:type="dxa"/>
          </w:tcPr>
          <w:p w14:paraId="5D169686" w14:textId="77777777" w:rsidR="00CB63E3" w:rsidRDefault="00CB63E3" w:rsidP="0008109E">
            <w:pPr>
              <w:jc w:val="center"/>
              <w:rPr>
                <w:b/>
              </w:rPr>
            </w:pPr>
          </w:p>
          <w:p w14:paraId="46996A1F" w14:textId="77777777" w:rsidR="00CB63E3" w:rsidRPr="004736D1" w:rsidRDefault="00CB63E3" w:rsidP="000810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31" w:type="dxa"/>
          </w:tcPr>
          <w:p w14:paraId="1D591C29" w14:textId="77777777" w:rsidR="00CB63E3" w:rsidRDefault="00CB63E3" w:rsidP="0008109E">
            <w:pPr>
              <w:jc w:val="center"/>
              <w:rPr>
                <w:b/>
              </w:rPr>
            </w:pPr>
          </w:p>
          <w:p w14:paraId="76EB5391" w14:textId="61A2967E" w:rsidR="00CB63E3" w:rsidRPr="004736D1" w:rsidRDefault="00CB63E3" w:rsidP="00403B7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C7D74">
              <w:rPr>
                <w:b/>
              </w:rPr>
              <w:t>315</w:t>
            </w:r>
          </w:p>
          <w:p w14:paraId="58093BB5" w14:textId="7E9A0CD5" w:rsidR="00CB63E3" w:rsidRDefault="00CB63E3" w:rsidP="0008109E">
            <w:pPr>
              <w:jc w:val="center"/>
              <w:rPr>
                <w:b/>
              </w:rPr>
            </w:pPr>
          </w:p>
          <w:p w14:paraId="75447E78" w14:textId="403D7CCC" w:rsidR="00CB63E3" w:rsidRPr="004736D1" w:rsidRDefault="00CB63E3" w:rsidP="0008109E">
            <w:pPr>
              <w:jc w:val="center"/>
              <w:rPr>
                <w:b/>
              </w:rPr>
            </w:pPr>
          </w:p>
        </w:tc>
      </w:tr>
    </w:tbl>
    <w:p w14:paraId="2A934185" w14:textId="77777777" w:rsidR="00075FB9" w:rsidRDefault="00075FB9" w:rsidP="005C7D74">
      <w:pPr>
        <w:rPr>
          <w:b/>
          <w:lang w:val="fr-FR"/>
        </w:rPr>
      </w:pPr>
    </w:p>
    <w:p w14:paraId="6E455651" w14:textId="77777777" w:rsidR="00075FB9" w:rsidRPr="00075FB9" w:rsidRDefault="00075FB9" w:rsidP="00075FB9">
      <w:pPr>
        <w:ind w:left="720"/>
        <w:rPr>
          <w:lang w:val="fr-FR"/>
        </w:rPr>
      </w:pPr>
      <w:r>
        <w:rPr>
          <w:b/>
          <w:lang w:val="fr-FR"/>
        </w:rPr>
        <w:t xml:space="preserve">      </w:t>
      </w:r>
    </w:p>
    <w:p w14:paraId="750D5ACF" w14:textId="77777777" w:rsidR="00075FB9" w:rsidRPr="00075FB9" w:rsidRDefault="00075FB9" w:rsidP="00075FB9">
      <w:pPr>
        <w:rPr>
          <w:lang w:val="fr-FR"/>
        </w:rPr>
      </w:pPr>
      <w:r w:rsidRPr="00075FB9">
        <w:rPr>
          <w:lang w:val="fr-FR"/>
        </w:rPr>
        <w:t>PRESEDINTE  DE SEDINTA</w:t>
      </w:r>
    </w:p>
    <w:p w14:paraId="1C619AEE" w14:textId="77777777" w:rsidR="0016619E" w:rsidRDefault="0016619E" w:rsidP="0016619E">
      <w:pPr>
        <w:rPr>
          <w:b/>
          <w:lang w:val="fr-FR"/>
        </w:rPr>
      </w:pPr>
      <w:r>
        <w:rPr>
          <w:b/>
          <w:lang w:val="fr-FR"/>
        </w:rPr>
        <w:t xml:space="preserve">      </w:t>
      </w:r>
      <w:proofErr w:type="spellStart"/>
      <w:r>
        <w:rPr>
          <w:b/>
          <w:lang w:val="fr-FR"/>
        </w:rPr>
        <w:t>Profir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Ionel</w:t>
      </w:r>
      <w:proofErr w:type="spellEnd"/>
      <w:r>
        <w:rPr>
          <w:b/>
          <w:lang w:val="fr-FR"/>
        </w:rPr>
        <w:t xml:space="preserve"> Nicolae</w:t>
      </w:r>
      <w:r w:rsidR="00075FB9" w:rsidRPr="00AF2393">
        <w:rPr>
          <w:b/>
          <w:lang w:val="fr-FR"/>
        </w:rPr>
        <w:t xml:space="preserve">                                                                                </w:t>
      </w:r>
      <w:r>
        <w:rPr>
          <w:b/>
          <w:lang w:val="fr-FR"/>
        </w:rPr>
        <w:t xml:space="preserve"> </w:t>
      </w:r>
    </w:p>
    <w:p w14:paraId="67816D4E" w14:textId="77777777" w:rsidR="00075FB9" w:rsidRPr="0016619E" w:rsidRDefault="0016619E" w:rsidP="0016619E">
      <w:pPr>
        <w:rPr>
          <w:lang w:val="fr-FR"/>
        </w:rPr>
      </w:pPr>
      <w:r>
        <w:rPr>
          <w:b/>
          <w:lang w:val="fr-FR"/>
        </w:rPr>
        <w:t xml:space="preserve">                                                                                                         </w:t>
      </w:r>
      <w:r w:rsidR="00075FB9" w:rsidRPr="0016619E">
        <w:rPr>
          <w:lang w:val="fr-FR"/>
        </w:rPr>
        <w:t>CONTRASEMNEAZA,</w:t>
      </w:r>
    </w:p>
    <w:p w14:paraId="6B4B4929" w14:textId="34C4FBD7" w:rsidR="00075FB9" w:rsidRPr="004736D1" w:rsidRDefault="00075FB9" w:rsidP="00075FB9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</w:t>
      </w:r>
      <w:proofErr w:type="gramStart"/>
      <w:r w:rsidRPr="004736D1">
        <w:rPr>
          <w:b/>
          <w:sz w:val="22"/>
        </w:rPr>
        <w:t xml:space="preserve">Secretar  </w:t>
      </w:r>
      <w:r w:rsidR="00CB63E3">
        <w:rPr>
          <w:b/>
          <w:sz w:val="22"/>
        </w:rPr>
        <w:t>general</w:t>
      </w:r>
      <w:proofErr w:type="gramEnd"/>
      <w:r w:rsidR="00CB63E3">
        <w:rPr>
          <w:b/>
          <w:sz w:val="22"/>
        </w:rPr>
        <w:t xml:space="preserve"> </w:t>
      </w:r>
      <w:r>
        <w:rPr>
          <w:b/>
          <w:sz w:val="22"/>
        </w:rPr>
        <w:t xml:space="preserve">al </w:t>
      </w:r>
      <w:proofErr w:type="spellStart"/>
      <w:r>
        <w:rPr>
          <w:b/>
          <w:sz w:val="22"/>
        </w:rPr>
        <w:t>comunei</w:t>
      </w:r>
      <w:proofErr w:type="spellEnd"/>
      <w:r w:rsidRPr="004736D1">
        <w:rPr>
          <w:b/>
          <w:sz w:val="22"/>
        </w:rPr>
        <w:t xml:space="preserve"> </w:t>
      </w:r>
    </w:p>
    <w:p w14:paraId="445CCA27" w14:textId="35743ABD" w:rsidR="00075FB9" w:rsidRPr="005C7D74" w:rsidRDefault="00075FB9" w:rsidP="00075FB9">
      <w:pPr>
        <w:rPr>
          <w:b/>
          <w:sz w:val="22"/>
        </w:rPr>
      </w:pPr>
      <w:r w:rsidRPr="004736D1">
        <w:rPr>
          <w:b/>
          <w:sz w:val="22"/>
        </w:rPr>
        <w:tab/>
      </w:r>
      <w:r w:rsidRPr="004736D1">
        <w:rPr>
          <w:b/>
          <w:sz w:val="22"/>
        </w:rPr>
        <w:tab/>
      </w:r>
      <w:r w:rsidRPr="004736D1">
        <w:rPr>
          <w:b/>
          <w:sz w:val="22"/>
        </w:rPr>
        <w:tab/>
      </w:r>
      <w:r w:rsidRPr="004736D1">
        <w:rPr>
          <w:b/>
          <w:sz w:val="22"/>
        </w:rPr>
        <w:tab/>
      </w:r>
      <w:r w:rsidRPr="004736D1">
        <w:rPr>
          <w:b/>
          <w:sz w:val="22"/>
        </w:rPr>
        <w:tab/>
      </w:r>
      <w:r w:rsidRPr="004736D1">
        <w:rPr>
          <w:b/>
          <w:sz w:val="22"/>
        </w:rPr>
        <w:tab/>
      </w:r>
      <w:r w:rsidRPr="004736D1">
        <w:rPr>
          <w:b/>
          <w:sz w:val="22"/>
        </w:rPr>
        <w:tab/>
      </w:r>
      <w:r w:rsidRPr="004736D1">
        <w:rPr>
          <w:b/>
          <w:sz w:val="22"/>
        </w:rPr>
        <w:tab/>
        <w:t xml:space="preserve">           </w:t>
      </w:r>
      <w:r w:rsidRPr="004736D1">
        <w:rPr>
          <w:b/>
          <w:sz w:val="22"/>
        </w:rPr>
        <w:tab/>
      </w:r>
      <w:r>
        <w:rPr>
          <w:b/>
          <w:sz w:val="22"/>
        </w:rPr>
        <w:t xml:space="preserve">         </w:t>
      </w:r>
      <w:proofErr w:type="spellStart"/>
      <w:r>
        <w:rPr>
          <w:b/>
          <w:sz w:val="22"/>
        </w:rPr>
        <w:t>Pencu</w:t>
      </w:r>
      <w:proofErr w:type="spellEnd"/>
      <w:r>
        <w:rPr>
          <w:b/>
          <w:sz w:val="22"/>
        </w:rPr>
        <w:t xml:space="preserve"> Gina</w:t>
      </w:r>
    </w:p>
    <w:p w14:paraId="1DD86D52" w14:textId="77777777" w:rsidR="00075FB9" w:rsidRDefault="00075FB9" w:rsidP="00D239A2"/>
    <w:sectPr w:rsidR="00075FB9" w:rsidSect="0016619E">
      <w:pgSz w:w="12240" w:h="15840"/>
      <w:pgMar w:top="284" w:right="1440" w:bottom="993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239BC"/>
    <w:multiLevelType w:val="hybridMultilevel"/>
    <w:tmpl w:val="9E2A3A1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294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9A2"/>
    <w:rsid w:val="00021463"/>
    <w:rsid w:val="00075FB9"/>
    <w:rsid w:val="000A070B"/>
    <w:rsid w:val="00111074"/>
    <w:rsid w:val="0011666D"/>
    <w:rsid w:val="00126D89"/>
    <w:rsid w:val="0016619E"/>
    <w:rsid w:val="001979DC"/>
    <w:rsid w:val="001C02EE"/>
    <w:rsid w:val="001D5B92"/>
    <w:rsid w:val="002558B5"/>
    <w:rsid w:val="002675C6"/>
    <w:rsid w:val="002E7AE2"/>
    <w:rsid w:val="002F591E"/>
    <w:rsid w:val="00304B69"/>
    <w:rsid w:val="0033114D"/>
    <w:rsid w:val="003C14BF"/>
    <w:rsid w:val="00403B75"/>
    <w:rsid w:val="00473DCB"/>
    <w:rsid w:val="00534BF2"/>
    <w:rsid w:val="00566F5F"/>
    <w:rsid w:val="005761ED"/>
    <w:rsid w:val="005C7D74"/>
    <w:rsid w:val="00655288"/>
    <w:rsid w:val="00696F6B"/>
    <w:rsid w:val="006A739D"/>
    <w:rsid w:val="006D453D"/>
    <w:rsid w:val="006E5F5A"/>
    <w:rsid w:val="0077247C"/>
    <w:rsid w:val="0077540C"/>
    <w:rsid w:val="0078067E"/>
    <w:rsid w:val="007860D3"/>
    <w:rsid w:val="00786793"/>
    <w:rsid w:val="007A019A"/>
    <w:rsid w:val="007B66A1"/>
    <w:rsid w:val="007F02DF"/>
    <w:rsid w:val="00802BB3"/>
    <w:rsid w:val="00837C7C"/>
    <w:rsid w:val="00857872"/>
    <w:rsid w:val="00864EFD"/>
    <w:rsid w:val="00865B9F"/>
    <w:rsid w:val="008B6413"/>
    <w:rsid w:val="008D626A"/>
    <w:rsid w:val="009052B6"/>
    <w:rsid w:val="009B7512"/>
    <w:rsid w:val="009F4297"/>
    <w:rsid w:val="00A030C1"/>
    <w:rsid w:val="00A1118F"/>
    <w:rsid w:val="00A32944"/>
    <w:rsid w:val="00A4394A"/>
    <w:rsid w:val="00AA4249"/>
    <w:rsid w:val="00B118C7"/>
    <w:rsid w:val="00B15333"/>
    <w:rsid w:val="00B57A6F"/>
    <w:rsid w:val="00B80F99"/>
    <w:rsid w:val="00BB72A8"/>
    <w:rsid w:val="00C52AA9"/>
    <w:rsid w:val="00CB63E3"/>
    <w:rsid w:val="00CC2069"/>
    <w:rsid w:val="00D02FB6"/>
    <w:rsid w:val="00D239A2"/>
    <w:rsid w:val="00D33B2A"/>
    <w:rsid w:val="00D43827"/>
    <w:rsid w:val="00DA02A1"/>
    <w:rsid w:val="00DB17DD"/>
    <w:rsid w:val="00DB54A3"/>
    <w:rsid w:val="00DF3EEE"/>
    <w:rsid w:val="00EB649E"/>
    <w:rsid w:val="00ED1752"/>
    <w:rsid w:val="00ED5D82"/>
    <w:rsid w:val="00F05AD7"/>
    <w:rsid w:val="00FA453D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B761"/>
  <w15:docId w15:val="{8F1C4FA3-E487-45C3-94B3-CE1A4E28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19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D239A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267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5806-6161-45A6-915E-22032A80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42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 Colelia</cp:lastModifiedBy>
  <cp:revision>48</cp:revision>
  <cp:lastPrinted>2023-04-25T07:35:00Z</cp:lastPrinted>
  <dcterms:created xsi:type="dcterms:W3CDTF">2017-07-17T11:53:00Z</dcterms:created>
  <dcterms:modified xsi:type="dcterms:W3CDTF">2023-04-25T07:36:00Z</dcterms:modified>
</cp:coreProperties>
</file>